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1A2C" w14:textId="4218BE6B" w:rsidR="00B65874" w:rsidRPr="001C0F09" w:rsidRDefault="00C10D99" w:rsidP="00B6587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2CBE1A2D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CBE1A30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2CBE1A2E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2CBE1A2F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2CBE1A33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2CBE1A3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2CBE1A3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34" w14:textId="0D35179A" w:rsidR="00B65874" w:rsidRPr="001C0F09" w:rsidRDefault="00C10D99" w:rsidP="004F0081">
      <w:pPr>
        <w:ind w:right="42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BE4D29">
        <w:rPr>
          <w:rFonts w:ascii="ＭＳ ゴシック" w:eastAsia="ＭＳ ゴシック" w:hAnsi="ＭＳ ゴシック" w:hint="eastAsia"/>
        </w:rPr>
        <w:t>20</w:t>
      </w:r>
      <w:r w:rsidR="00B65874" w:rsidRPr="001C0F09">
        <w:rPr>
          <w:rFonts w:ascii="ＭＳ ゴシック" w:eastAsia="ＭＳ ゴシック" w:hAnsi="ＭＳ ゴシック"/>
        </w:rPr>
        <w:t>年</w:t>
      </w:r>
      <w:r w:rsidR="00B65874" w:rsidRPr="001C0F09">
        <w:rPr>
          <w:rFonts w:ascii="ＭＳ ゴシック" w:eastAsia="ＭＳ ゴシック" w:hAnsi="ＭＳ ゴシック" w:hint="eastAsia"/>
        </w:rPr>
        <w:t xml:space="preserve">　　</w:t>
      </w:r>
      <w:r w:rsidR="00B65874" w:rsidRPr="001C0F09">
        <w:rPr>
          <w:rFonts w:ascii="ＭＳ ゴシック" w:eastAsia="ＭＳ ゴシック" w:hAnsi="ＭＳ ゴシック"/>
        </w:rPr>
        <w:t>月</w:t>
      </w:r>
      <w:r w:rsidR="00B65874" w:rsidRPr="001C0F09">
        <w:rPr>
          <w:rFonts w:ascii="ＭＳ ゴシック" w:eastAsia="ＭＳ ゴシック" w:hAnsi="ＭＳ ゴシック" w:hint="eastAsia"/>
        </w:rPr>
        <w:t xml:space="preserve">  　</w:t>
      </w:r>
      <w:r w:rsidR="00B65874" w:rsidRPr="001C0F09">
        <w:rPr>
          <w:rFonts w:ascii="ＭＳ ゴシック" w:eastAsia="ＭＳ ゴシック" w:hAnsi="ＭＳ ゴシック"/>
        </w:rPr>
        <w:t>日</w:t>
      </w:r>
    </w:p>
    <w:tbl>
      <w:tblPr>
        <w:tblpPr w:leftFromText="142" w:rightFromText="142" w:vertAnchor="page" w:horzAnchor="margin" w:tblpY="4123"/>
        <w:tblOverlap w:val="never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28"/>
        <w:gridCol w:w="3796"/>
      </w:tblGrid>
      <w:tr w:rsidR="00ED1427" w:rsidRPr="001C0F09" w14:paraId="2CBE1A39" w14:textId="77777777" w:rsidTr="004302D2">
        <w:trPr>
          <w:cantSplit/>
          <w:trHeight w:val="110"/>
        </w:trPr>
        <w:tc>
          <w:tcPr>
            <w:tcW w:w="214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CBE1A35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bookmarkStart w:id="0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2CBE1A36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7" w14:textId="77777777" w:rsidR="005257CE" w:rsidRPr="001C0F09" w:rsidRDefault="005257CE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38" w14:textId="77027C86" w:rsidR="00ED1427" w:rsidRPr="00BB2147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</w:t>
            </w:r>
            <w:r w:rsidR="00C14F50">
              <w:rPr>
                <w:rFonts w:ascii="ＭＳ ゴシック" w:eastAsia="ＭＳ ゴシック" w:hAnsi="ＭＳ ゴシック" w:hint="eastAsia"/>
              </w:rPr>
              <w:t>開発や</w:t>
            </w:r>
            <w:r>
              <w:rPr>
                <w:rFonts w:ascii="ＭＳ ゴシック" w:eastAsia="ＭＳ ゴシック" w:hAnsi="ＭＳ ゴシック" w:hint="eastAsia"/>
              </w:rPr>
              <w:t>普及</w:t>
            </w:r>
            <w:r w:rsidR="00066D7C">
              <w:rPr>
                <w:rFonts w:ascii="ＭＳ ゴシック" w:eastAsia="ＭＳ ゴシック" w:hAnsi="ＭＳ ゴシック" w:hint="eastAsia"/>
              </w:rPr>
              <w:t>のための調査研究</w:t>
            </w:r>
          </w:p>
        </w:tc>
      </w:tr>
      <w:tr w:rsidR="00ED1427" w:rsidRPr="001C0F09" w14:paraId="2CBE1A3D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3A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B" w14:textId="77777777" w:rsidR="00ED1427" w:rsidRPr="005257CE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3C" w14:textId="77777777" w:rsidR="00ED1427" w:rsidRPr="00BB2147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ED1427" w:rsidRPr="001C0F09" w14:paraId="2CBE1A41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3E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3F" w14:textId="77777777" w:rsidR="00ED1427" w:rsidRPr="00F27AC7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40" w14:textId="535DDBBC" w:rsidR="00ED1427" w:rsidRPr="00BB2147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>
              <w:rPr>
                <w:rFonts w:ascii="ＭＳ ゴシック" w:eastAsia="ＭＳ ゴシック" w:hAnsi="ＭＳ ゴシック" w:hint="eastAsia"/>
              </w:rPr>
              <w:t>（冊子、その他）</w:t>
            </w:r>
            <w:r>
              <w:rPr>
                <w:rFonts w:ascii="ＭＳ ゴシック" w:eastAsia="ＭＳ ゴシック" w:hAnsi="ＭＳ ゴシック" w:hint="eastAsia"/>
              </w:rPr>
              <w:t>の制作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>
              <w:rPr>
                <w:rFonts w:ascii="ＭＳ ゴシック" w:eastAsia="ＭＳ ゴシック" w:hAnsi="ＭＳ ゴシック" w:hint="eastAsia"/>
              </w:rPr>
              <w:t>普及</w:t>
            </w:r>
          </w:p>
        </w:tc>
      </w:tr>
      <w:tr w:rsidR="00ED1427" w:rsidRPr="001C0F09" w14:paraId="2CBE1A45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2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43" w14:textId="77777777" w:rsidR="00ED1427" w:rsidRPr="001C0F09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44" w14:textId="77777777" w:rsidR="00ED1427" w:rsidRPr="00133290" w:rsidRDefault="00BB2147" w:rsidP="004302D2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災害</w:t>
            </w:r>
            <w:r w:rsidR="00066D7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1C0F09" w14:paraId="2CBE1A49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6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2CBE1A47" w14:textId="77777777" w:rsidR="00ED1427" w:rsidRPr="005257CE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</w:tcPr>
          <w:p w14:paraId="2CBE1A48" w14:textId="77777777" w:rsidR="00ED1427" w:rsidRPr="00BB2147" w:rsidRDefault="00BB2147" w:rsidP="004302D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ED1427" w:rsidRPr="001C0F09" w14:paraId="2CBE1A4D" w14:textId="77777777" w:rsidTr="004302D2">
        <w:trPr>
          <w:cantSplit/>
          <w:trHeight w:val="108"/>
        </w:trPr>
        <w:tc>
          <w:tcPr>
            <w:tcW w:w="2148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CBE1A4A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BE1A4B" w14:textId="77777777" w:rsidR="00ED1427" w:rsidRPr="005257CE" w:rsidRDefault="00ED1427" w:rsidP="00430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E1A4C" w14:textId="77777777" w:rsidR="00ED1427" w:rsidRPr="00133290" w:rsidRDefault="00BB2147" w:rsidP="004302D2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66D7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1C0F09" w14:paraId="2CBE1A52" w14:textId="77777777" w:rsidTr="004302D2">
        <w:trPr>
          <w:cantSplit/>
          <w:trHeight w:hRule="exact" w:val="1135"/>
        </w:trPr>
        <w:tc>
          <w:tcPr>
            <w:tcW w:w="2148" w:type="dxa"/>
            <w:shd w:val="clear" w:color="auto" w:fill="auto"/>
            <w:vAlign w:val="center"/>
          </w:tcPr>
          <w:p w14:paraId="2CBE1A4E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14:paraId="2CBE1A4F" w14:textId="77777777" w:rsidR="00ED1427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  <w:p w14:paraId="06F35283" w14:textId="0E12E709" w:rsidR="00FB1EB4" w:rsidRDefault="00FB1EB4" w:rsidP="004302D2">
            <w:pPr>
              <w:rPr>
                <w:rFonts w:ascii="ＭＳ ゴシック" w:eastAsia="ＭＳ ゴシック" w:hAnsi="ＭＳ ゴシック"/>
              </w:rPr>
            </w:pPr>
          </w:p>
          <w:p w14:paraId="0635EC83" w14:textId="77777777" w:rsidR="003E5A70" w:rsidRDefault="003E5A70" w:rsidP="004302D2">
            <w:pPr>
              <w:rPr>
                <w:rFonts w:ascii="ＭＳ ゴシック" w:eastAsia="ＭＳ ゴシック" w:hAnsi="ＭＳ ゴシック"/>
              </w:rPr>
            </w:pPr>
          </w:p>
          <w:p w14:paraId="2CBE1A51" w14:textId="77777777" w:rsidR="001B7012" w:rsidRPr="001C0F09" w:rsidRDefault="001B7012" w:rsidP="004302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D1427" w:rsidRPr="001C0F09" w14:paraId="2CBE1A56" w14:textId="77777777" w:rsidTr="004302D2">
        <w:trPr>
          <w:cantSplit/>
          <w:trHeight w:hRule="exact" w:val="463"/>
        </w:trPr>
        <w:tc>
          <w:tcPr>
            <w:tcW w:w="2148" w:type="dxa"/>
            <w:shd w:val="clear" w:color="auto" w:fill="auto"/>
          </w:tcPr>
          <w:p w14:paraId="2CBE1A53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14:paraId="2CBE1A54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6" w:type="dxa"/>
            <w:shd w:val="clear" w:color="auto" w:fill="auto"/>
          </w:tcPr>
          <w:p w14:paraId="2CBE1A55" w14:textId="67F0821B" w:rsidR="00ED1427" w:rsidRPr="001C0F09" w:rsidRDefault="00ED1427" w:rsidP="004302D2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 w:rsidR="00727CA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C10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="00BE4D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ED1427" w:rsidRPr="001C0F09" w14:paraId="2CBE1A5C" w14:textId="77777777" w:rsidTr="004302D2">
        <w:trPr>
          <w:cantSplit/>
          <w:trHeight w:hRule="exact" w:val="1043"/>
        </w:trPr>
        <w:tc>
          <w:tcPr>
            <w:tcW w:w="2148" w:type="dxa"/>
            <w:shd w:val="clear" w:color="auto" w:fill="auto"/>
          </w:tcPr>
          <w:p w14:paraId="2CBE1A57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2CBE1A58" w14:textId="77777777" w:rsidR="00ED1427" w:rsidRDefault="00ED1427" w:rsidP="004302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2CBE1A59" w14:textId="77777777" w:rsidR="00ED1427" w:rsidRPr="00151A78" w:rsidRDefault="00ED1427" w:rsidP="004302D2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14:paraId="2CBE1A5A" w14:textId="6602A3B7" w:rsidR="00ED1427" w:rsidRPr="001C0F09" w:rsidRDefault="00ED1427" w:rsidP="004302D2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2CBE1A5B" w14:textId="77777777" w:rsidR="00ED1427" w:rsidRPr="001C0F09" w:rsidRDefault="00ED1427" w:rsidP="004302D2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ED1427" w:rsidRPr="001C0F09" w14:paraId="2CBE1A60" w14:textId="77777777" w:rsidTr="004302D2">
        <w:trPr>
          <w:cantSplit/>
          <w:trHeight w:val="765"/>
        </w:trPr>
        <w:tc>
          <w:tcPr>
            <w:tcW w:w="2148" w:type="dxa"/>
            <w:vAlign w:val="center"/>
          </w:tcPr>
          <w:p w14:paraId="2CBE1A5D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</w:tcPr>
          <w:p w14:paraId="2CBE1A5E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5F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ED1427" w:rsidRPr="001C0F09" w14:paraId="2CBE1A65" w14:textId="77777777" w:rsidTr="004302D2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61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2CBE1A62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63" w14:textId="77777777" w:rsidR="00ED1427" w:rsidRDefault="00ED1427" w:rsidP="004302D2">
            <w:pPr>
              <w:rPr>
                <w:rFonts w:ascii="ＭＳ ゴシック" w:eastAsia="ＭＳ ゴシック" w:hAnsi="ＭＳ ゴシック"/>
              </w:rPr>
            </w:pPr>
          </w:p>
          <w:p w14:paraId="35B4DBD1" w14:textId="2ECB0280" w:rsidR="001003D8" w:rsidRDefault="001003D8" w:rsidP="004302D2">
            <w:pPr>
              <w:rPr>
                <w:rFonts w:ascii="ＭＳ ゴシック" w:eastAsia="ＭＳ ゴシック" w:hAnsi="ＭＳ ゴシック"/>
              </w:rPr>
            </w:pPr>
          </w:p>
          <w:p w14:paraId="2CBE1A64" w14:textId="491E97DD" w:rsidR="006E76B1" w:rsidRPr="001C0F09" w:rsidRDefault="006E76B1" w:rsidP="004302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266C" w:rsidRPr="001C0F09" w14:paraId="2CBE1A6C" w14:textId="77777777" w:rsidTr="003B467E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2CBE1A66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67" w14:textId="77777777" w:rsidR="00F8266C" w:rsidRPr="001C0F09" w:rsidRDefault="00F8266C" w:rsidP="004302D2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389" w:type="dxa"/>
            <w:gridSpan w:val="2"/>
            <w:vMerge w:val="restart"/>
            <w:vAlign w:val="center"/>
          </w:tcPr>
          <w:p w14:paraId="2CBE1A68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69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2CBE1A6A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96" w:type="dxa"/>
          </w:tcPr>
          <w:p w14:paraId="2CBE1A6B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1C0F09" w14:paraId="2CBE1A72" w14:textId="77777777" w:rsidTr="003B467E">
        <w:trPr>
          <w:cantSplit/>
          <w:trHeight w:hRule="exact" w:val="1098"/>
        </w:trPr>
        <w:tc>
          <w:tcPr>
            <w:tcW w:w="2148" w:type="dxa"/>
            <w:vMerge/>
          </w:tcPr>
          <w:p w14:paraId="2CBE1A6D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9" w:type="dxa"/>
            <w:gridSpan w:val="2"/>
            <w:vMerge/>
          </w:tcPr>
          <w:p w14:paraId="2CBE1A6E" w14:textId="77777777" w:rsidR="00F8266C" w:rsidRPr="001C0F09" w:rsidRDefault="00F8266C" w:rsidP="004302D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96" w:type="dxa"/>
            <w:vAlign w:val="center"/>
          </w:tcPr>
          <w:p w14:paraId="2CBE1A6F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2CBE1A70" w14:textId="77777777" w:rsidR="00F8266C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71" w14:textId="77777777" w:rsidR="00F8266C" w:rsidRPr="001C0F09" w:rsidRDefault="00F8266C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1C0F09" w14:paraId="2CBE1A78" w14:textId="77777777" w:rsidTr="004302D2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2CBE1A73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</w:tc>
        <w:tc>
          <w:tcPr>
            <w:tcW w:w="7185" w:type="dxa"/>
            <w:gridSpan w:val="3"/>
            <w:vAlign w:val="center"/>
          </w:tcPr>
          <w:p w14:paraId="2CBE1A74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2CBE1A75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2CBE1A76" w14:textId="77777777" w:rsidR="00ED1427" w:rsidRPr="001C0F09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</w:p>
          <w:p w14:paraId="2CBE1A77" w14:textId="77777777" w:rsidR="00ED1427" w:rsidRPr="00ED1427" w:rsidRDefault="00ED1427" w:rsidP="004302D2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1C0F09" w14:paraId="2CBE1A7D" w14:textId="77777777" w:rsidTr="003B467E">
        <w:trPr>
          <w:cantSplit/>
          <w:trHeight w:hRule="exact" w:val="893"/>
        </w:trPr>
        <w:tc>
          <w:tcPr>
            <w:tcW w:w="2148" w:type="dxa"/>
            <w:vAlign w:val="center"/>
          </w:tcPr>
          <w:p w14:paraId="2CBE1A79" w14:textId="77777777" w:rsidR="00EE6C02" w:rsidRDefault="00EE6C02" w:rsidP="003B46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2CBE1A7A" w14:textId="77777777" w:rsidR="00ED1427" w:rsidRPr="001C0F09" w:rsidRDefault="00ED1427" w:rsidP="003B467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vAlign w:val="center"/>
          </w:tcPr>
          <w:p w14:paraId="2CBE1A7B" w14:textId="227B6413" w:rsidR="00BB5905" w:rsidRDefault="00ED1427" w:rsidP="003B467E">
            <w:pPr>
              <w:ind w:firstLineChars="850" w:firstLine="178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千円</w:t>
            </w:r>
            <w:r w:rsidRPr="001C0F09">
              <w:rPr>
                <w:rFonts w:ascii="ＭＳ ゴシック" w:eastAsia="ＭＳ ゴシック" w:hAnsi="ＭＳ ゴシック" w:hint="eastAsia"/>
              </w:rPr>
              <w:t>(税込)</w:t>
            </w:r>
            <w:r w:rsidR="00EE6C02"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CBE1A7C" w14:textId="77777777" w:rsidR="00ED1427" w:rsidRPr="001C0F09" w:rsidRDefault="009834CC" w:rsidP="003B467E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337AF">
              <w:rPr>
                <w:rFonts w:ascii="ＭＳ ゴシック" w:eastAsia="ＭＳ ゴシック" w:hAnsi="ＭＳ ゴシック" w:hint="eastAsia"/>
              </w:rPr>
              <w:t>Ａ．</w:t>
            </w:r>
            <w:r w:rsidR="00C337AF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F67187">
              <w:rPr>
                <w:rFonts w:ascii="ＭＳ ゴシック" w:eastAsia="ＭＳ ゴシック" w:hAnsi="ＭＳ ゴシック" w:hint="eastAsia"/>
              </w:rPr>
              <w:t>の金額</w:t>
            </w:r>
            <w:r w:rsidR="00EE6C02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bookmarkEnd w:id="0"/>
    <w:p w14:paraId="2CBE1A7E" w14:textId="77777777" w:rsidR="00ED1427" w:rsidRPr="001C0F09" w:rsidRDefault="00EF122C" w:rsidP="00ED14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</w:t>
      </w:r>
      <w:r w:rsidR="00ED1427" w:rsidRPr="001C0F09">
        <w:rPr>
          <w:rFonts w:ascii="ＭＳ ゴシック" w:eastAsia="ＭＳ ゴシック" w:hAnsi="ＭＳ ゴシック"/>
        </w:rPr>
        <w:t>財団法人</w:t>
      </w:r>
      <w:r w:rsidR="00C525AE">
        <w:rPr>
          <w:rFonts w:ascii="ＭＳ ゴシック" w:eastAsia="ＭＳ ゴシック" w:hAnsi="ＭＳ ゴシック" w:hint="eastAsia"/>
        </w:rPr>
        <w:t xml:space="preserve">　</w:t>
      </w:r>
      <w:r w:rsidR="00ED1427" w:rsidRPr="001C0F09">
        <w:rPr>
          <w:rFonts w:ascii="ＭＳ ゴシック" w:eastAsia="ＭＳ ゴシック" w:hAnsi="ＭＳ ゴシック" w:hint="eastAsia"/>
        </w:rPr>
        <w:t>ニッポンハム食の未来</w:t>
      </w:r>
      <w:r w:rsidR="00ED1427" w:rsidRPr="001C0F09">
        <w:rPr>
          <w:rFonts w:ascii="ＭＳ ゴシック" w:eastAsia="ＭＳ ゴシック" w:hAnsi="ＭＳ ゴシック"/>
        </w:rPr>
        <w:t>財団</w:t>
      </w:r>
    </w:p>
    <w:p w14:paraId="3B4836D4" w14:textId="48A7917B" w:rsidR="003F5565" w:rsidRPr="006E76B1" w:rsidRDefault="00ED1427" w:rsidP="006E76B1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 xml:space="preserve">理事長　　</w:t>
      </w:r>
      <w:r w:rsidRPr="001C0F09">
        <w:rPr>
          <w:rFonts w:ascii="ＭＳ ゴシック" w:eastAsia="ＭＳ ゴシック" w:hAnsi="ＭＳ ゴシック" w:hint="eastAsia"/>
        </w:rPr>
        <w:t>山田良司</w:t>
      </w:r>
      <w:r w:rsidRPr="001C0F09">
        <w:rPr>
          <w:rFonts w:ascii="ＭＳ ゴシック" w:eastAsia="ＭＳ ゴシック" w:hAnsi="ＭＳ ゴシック"/>
        </w:rPr>
        <w:t xml:space="preserve">　殿</w:t>
      </w:r>
    </w:p>
    <w:p w14:paraId="7E9500C6" w14:textId="77777777" w:rsidR="00A96324" w:rsidRDefault="00A96324" w:rsidP="00A96324">
      <w:pPr>
        <w:tabs>
          <w:tab w:val="left" w:pos="1830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80" w14:textId="7465C073" w:rsidR="00B65874" w:rsidRPr="001C0F09" w:rsidRDefault="00C10D99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2CBE1A81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A84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2CBE1A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83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A3F085" w14:textId="77777777" w:rsidR="00B334CE" w:rsidRDefault="00B334CE" w:rsidP="00B65874">
      <w:pPr>
        <w:rPr>
          <w:rFonts w:ascii="ＭＳ ゴシック" w:eastAsia="ＭＳ ゴシック" w:hAnsi="ＭＳ ゴシック"/>
        </w:rPr>
      </w:pPr>
    </w:p>
    <w:p w14:paraId="2CBE1A85" w14:textId="76DB3598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2CBE1A8D" w14:textId="77777777" w:rsidTr="00353B8A">
        <w:trPr>
          <w:trHeight w:val="685"/>
        </w:trPr>
        <w:tc>
          <w:tcPr>
            <w:tcW w:w="942" w:type="dxa"/>
          </w:tcPr>
          <w:p w14:paraId="2CBE1A8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87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CBE1A8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</w:tcPr>
          <w:p w14:paraId="2CBE1A8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2CBE1A8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</w:tcPr>
          <w:p w14:paraId="2CBE1A8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2CBE1A8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2CBE1A95" w14:textId="77777777" w:rsidTr="00CE0206">
        <w:trPr>
          <w:trHeight w:hRule="exact" w:val="1195"/>
        </w:trPr>
        <w:tc>
          <w:tcPr>
            <w:tcW w:w="942" w:type="dxa"/>
            <w:vAlign w:val="center"/>
          </w:tcPr>
          <w:p w14:paraId="2CBE1A8F" w14:textId="6EFA4BB8" w:rsidR="005A087E" w:rsidRPr="001C0F09" w:rsidRDefault="005A087E" w:rsidP="00DE553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2035" w:type="dxa"/>
          </w:tcPr>
          <w:p w14:paraId="2CBE1A90" w14:textId="000AA684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2CBE1A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9B" w14:textId="77777777" w:rsidTr="00CE0206">
        <w:trPr>
          <w:trHeight w:hRule="exact" w:val="437"/>
        </w:trPr>
        <w:tc>
          <w:tcPr>
            <w:tcW w:w="942" w:type="dxa"/>
            <w:vMerge w:val="restart"/>
            <w:textDirection w:val="tbRlV"/>
            <w:vAlign w:val="center"/>
          </w:tcPr>
          <w:p w14:paraId="2CBE1A97" w14:textId="7032C2A9" w:rsidR="005A087E" w:rsidRPr="001C0F09" w:rsidRDefault="00DE5537" w:rsidP="00DE5537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メンバー</w:t>
            </w:r>
          </w:p>
        </w:tc>
        <w:tc>
          <w:tcPr>
            <w:tcW w:w="2035" w:type="dxa"/>
          </w:tcPr>
          <w:p w14:paraId="2CBE1A98" w14:textId="6A18BE52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0" w14:textId="77777777" w:rsidTr="00CE0206">
        <w:trPr>
          <w:trHeight w:hRule="exact" w:val="437"/>
        </w:trPr>
        <w:tc>
          <w:tcPr>
            <w:tcW w:w="942" w:type="dxa"/>
            <w:vMerge/>
          </w:tcPr>
          <w:p w14:paraId="2CBE1A9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9D" w14:textId="06A6C390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9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5" w14:textId="77777777" w:rsidTr="00CE0206">
        <w:trPr>
          <w:trHeight w:hRule="exact" w:val="437"/>
        </w:trPr>
        <w:tc>
          <w:tcPr>
            <w:tcW w:w="942" w:type="dxa"/>
            <w:vMerge/>
          </w:tcPr>
          <w:p w14:paraId="2CBE1AA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2" w14:textId="61C9D4A6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A" w14:textId="77777777" w:rsidTr="00CE0206">
        <w:trPr>
          <w:trHeight w:hRule="exact" w:val="437"/>
        </w:trPr>
        <w:tc>
          <w:tcPr>
            <w:tcW w:w="942" w:type="dxa"/>
            <w:vMerge/>
          </w:tcPr>
          <w:p w14:paraId="2CBE1AA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7" w14:textId="066702BB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2CBE1AAF" w14:textId="77777777" w:rsidTr="00CE0206">
        <w:trPr>
          <w:trHeight w:hRule="exact" w:val="386"/>
        </w:trPr>
        <w:tc>
          <w:tcPr>
            <w:tcW w:w="942" w:type="dxa"/>
            <w:vMerge/>
          </w:tcPr>
          <w:p w14:paraId="2CBE1AA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</w:tcPr>
          <w:p w14:paraId="2CBE1AAC" w14:textId="13CCCAEF" w:rsidR="00CE0206" w:rsidRPr="001C0F09" w:rsidRDefault="00CE0206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</w:tcPr>
          <w:p w14:paraId="2CBE1A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</w:tcPr>
          <w:p w14:paraId="2CBE1AA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B0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CBE1AB1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2CBE1AB2" w14:textId="77777777" w:rsidR="00936394" w:rsidRPr="00423494" w:rsidRDefault="00936394" w:rsidP="0042349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pPr w:leftFromText="142" w:rightFromText="142" w:vertAnchor="page" w:horzAnchor="margin" w:tblpY="8086"/>
        <w:tblOverlap w:val="never"/>
        <w:tblW w:w="9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2CBE1AB8" w14:textId="77777777" w:rsidTr="009D19C7">
        <w:trPr>
          <w:cantSplit/>
          <w:trHeight w:hRule="exact" w:val="867"/>
        </w:trPr>
        <w:tc>
          <w:tcPr>
            <w:tcW w:w="2148" w:type="dxa"/>
            <w:shd w:val="clear" w:color="auto" w:fill="auto"/>
            <w:vAlign w:val="center"/>
          </w:tcPr>
          <w:p w14:paraId="2CBE1AB3" w14:textId="77777777" w:rsidR="00142272" w:rsidRDefault="00142272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2CBE1AB5" w14:textId="7E8DFC99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7185" w:type="dxa"/>
            <w:shd w:val="clear" w:color="auto" w:fill="auto"/>
            <w:vAlign w:val="center"/>
          </w:tcPr>
          <w:p w14:paraId="2CBE1AB6" w14:textId="77777777" w:rsidR="005257CE" w:rsidRDefault="00142272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CBE1AB7" w14:textId="77777777" w:rsidR="00142272" w:rsidRPr="001C0F09" w:rsidRDefault="00C77B88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2CBE1ABC" w14:textId="77777777" w:rsidTr="009D19C7">
        <w:trPr>
          <w:cantSplit/>
          <w:trHeight w:val="991"/>
        </w:trPr>
        <w:tc>
          <w:tcPr>
            <w:tcW w:w="2148" w:type="dxa"/>
            <w:vAlign w:val="center"/>
          </w:tcPr>
          <w:p w14:paraId="2CBE1AB9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2CBE1ABA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2CBE1ABB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2CBE1AC0" w14:textId="77777777" w:rsidTr="009D19C7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2CBE1ABD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vAlign w:val="center"/>
          </w:tcPr>
          <w:p w14:paraId="2CBE1ABE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2CBE1ABF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2CBE1AC6" w14:textId="77777777" w:rsidTr="009D19C7">
        <w:trPr>
          <w:cantSplit/>
          <w:trHeight w:val="1110"/>
        </w:trPr>
        <w:tc>
          <w:tcPr>
            <w:tcW w:w="2148" w:type="dxa"/>
            <w:vAlign w:val="center"/>
          </w:tcPr>
          <w:p w14:paraId="2CBE1AC1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2CBE1AC2" w14:textId="77777777" w:rsidR="00142272" w:rsidRPr="001C0F09" w:rsidRDefault="00142272" w:rsidP="009D19C7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  <w:vAlign w:val="center"/>
          </w:tcPr>
          <w:p w14:paraId="2CBE1AC3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CBE1AC4" w14:textId="77777777" w:rsidR="00142272" w:rsidRDefault="00142272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2CBE1AC5" w14:textId="77777777" w:rsidR="00142272" w:rsidRPr="001C0F09" w:rsidRDefault="00142272" w:rsidP="009D1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CBE1AC7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2CBE1AC9" w14:textId="0A22F57B" w:rsidR="00142272" w:rsidRPr="00423494" w:rsidRDefault="00142272" w:rsidP="00142272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9C0D64">
        <w:rPr>
          <w:rFonts w:ascii="ＭＳ ゴシック" w:eastAsia="ＭＳ ゴシック" w:hAnsi="ＭＳ ゴシック" w:hint="eastAsia"/>
        </w:rPr>
        <w:t>企画課題の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pPr w:leftFromText="142" w:rightFromText="142" w:vertAnchor="page" w:horzAnchor="margin" w:tblpY="12951"/>
        <w:tblOverlap w:val="never"/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2CBE1ACE" w14:textId="77777777" w:rsidTr="0044776B">
        <w:trPr>
          <w:cantSplit/>
          <w:trHeight w:hRule="exact" w:val="1862"/>
        </w:trPr>
        <w:tc>
          <w:tcPr>
            <w:tcW w:w="9295" w:type="dxa"/>
          </w:tcPr>
          <w:p w14:paraId="4D998CC5" w14:textId="77777777" w:rsidR="00F1213E" w:rsidRDefault="00F1213E" w:rsidP="0044776B">
            <w:pPr>
              <w:rPr>
                <w:rFonts w:ascii="ＭＳ ゴシック" w:eastAsia="ＭＳ ゴシック" w:hAnsi="ＭＳ ゴシック"/>
              </w:rPr>
            </w:pPr>
          </w:p>
          <w:p w14:paraId="04FB2EA0" w14:textId="77777777" w:rsidR="00F1213E" w:rsidRDefault="00F1213E" w:rsidP="0044776B">
            <w:pPr>
              <w:rPr>
                <w:rFonts w:ascii="ＭＳ ゴシック" w:eastAsia="ＭＳ ゴシック" w:hAnsi="ＭＳ ゴシック"/>
              </w:rPr>
            </w:pPr>
          </w:p>
          <w:p w14:paraId="5A6DF0FE" w14:textId="77777777" w:rsidR="00F1213E" w:rsidRDefault="00F1213E" w:rsidP="0044776B">
            <w:pPr>
              <w:rPr>
                <w:rFonts w:ascii="ＭＳ ゴシック" w:eastAsia="ＭＳ ゴシック" w:hAnsi="ＭＳ ゴシック"/>
              </w:rPr>
            </w:pPr>
          </w:p>
          <w:p w14:paraId="2CBE1ACD" w14:textId="4B215BE3" w:rsidR="0013701A" w:rsidRPr="004557ED" w:rsidRDefault="0013701A" w:rsidP="0044776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CF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AD1" w14:textId="053DF797" w:rsidR="0024352C" w:rsidRDefault="00C10D99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24352C">
        <w:rPr>
          <w:rFonts w:ascii="ＭＳ ゴシック" w:eastAsia="ＭＳ ゴシック" w:hAnsi="ＭＳ ゴシック"/>
          <w:bCs/>
          <w:sz w:val="24"/>
          <w:szCs w:val="24"/>
        </w:rPr>
        <w:t>年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2435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24352C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24352C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pPr w:leftFromText="142" w:rightFromText="142" w:vertAnchor="page" w:horzAnchor="margin" w:tblpXSpec="right" w:tblpY="1458"/>
        <w:tblOverlap w:val="never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2CBE1AD4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AD2" w14:textId="77777777" w:rsidR="0024352C" w:rsidRPr="001C0F09" w:rsidRDefault="0024352C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D3" w14:textId="77777777" w:rsidR="0024352C" w:rsidRPr="001C0F09" w:rsidRDefault="0024352C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D6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/>
          <w:bCs/>
          <w:szCs w:val="21"/>
        </w:rPr>
      </w:pPr>
    </w:p>
    <w:tbl>
      <w:tblPr>
        <w:tblpPr w:leftFromText="142" w:rightFromText="142" w:vertAnchor="page" w:horzAnchor="margin" w:tblpY="2218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2CBE1AE7" w14:textId="77777777" w:rsidTr="009D19C7">
        <w:trPr>
          <w:trHeight w:hRule="exact" w:val="5967"/>
        </w:trPr>
        <w:tc>
          <w:tcPr>
            <w:tcW w:w="9341" w:type="dxa"/>
          </w:tcPr>
          <w:p w14:paraId="2CBE1AD7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CBE1AD8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9" w14:textId="77777777" w:rsidR="005914D9" w:rsidRP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A" w14:textId="77777777" w:rsidR="005914D9" w:rsidRPr="0013701A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B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C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D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E" w14:textId="77777777" w:rsidR="00964228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DF" w14:textId="77777777" w:rsidR="00964228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0" w14:textId="77777777" w:rsidR="00964228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1" w14:textId="77777777" w:rsidR="00964228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2" w14:textId="77777777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3BF3C469" w14:textId="6CE17100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1FB8FE98" w14:textId="170BDA53" w:rsidR="00F1213E" w:rsidRDefault="00F1213E" w:rsidP="009D19C7">
            <w:pPr>
              <w:rPr>
                <w:rFonts w:ascii="ＭＳ ゴシック" w:eastAsia="ＭＳ ゴシック" w:hAnsi="ＭＳ ゴシック"/>
              </w:rPr>
            </w:pPr>
          </w:p>
          <w:p w14:paraId="3CC3521B" w14:textId="2C31B93D" w:rsidR="00F1213E" w:rsidRDefault="00F1213E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6" w14:textId="1D095AC1" w:rsidR="00CE0206" w:rsidRPr="00133E23" w:rsidRDefault="00CE0206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14D9" w:rsidRPr="001C0F09" w14:paraId="2CBE1AF9" w14:textId="77777777" w:rsidTr="009D19C7">
        <w:trPr>
          <w:trHeight w:hRule="exact" w:val="6392"/>
        </w:trPr>
        <w:tc>
          <w:tcPr>
            <w:tcW w:w="9341" w:type="dxa"/>
          </w:tcPr>
          <w:p w14:paraId="2CBE1AE8" w14:textId="3863A364" w:rsidR="005914D9" w:rsidRPr="001C0F09" w:rsidRDefault="005914D9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584147"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2CBE1AE9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A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B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17F3FDBA" w14:textId="77777777" w:rsidR="00133E23" w:rsidRDefault="00133E23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E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EF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0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1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2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3" w14:textId="77777777" w:rsidR="005914D9" w:rsidRPr="0013701A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6" w14:textId="77777777" w:rsidR="00964228" w:rsidRPr="0013701A" w:rsidRDefault="00964228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7" w14:textId="77777777" w:rsidR="005914D9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  <w:p w14:paraId="2CBE1AF8" w14:textId="77777777" w:rsidR="005914D9" w:rsidRPr="0013701A" w:rsidRDefault="005914D9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AFB" w14:textId="77777777" w:rsidR="00F266D2" w:rsidRDefault="00F266D2" w:rsidP="00101C11"/>
    <w:p w14:paraId="2CBE1AFC" w14:textId="61CCB4D4" w:rsidR="004C16E3" w:rsidRDefault="004C16E3" w:rsidP="00101C11"/>
    <w:p w14:paraId="367063E1" w14:textId="28207C7C" w:rsidR="00310316" w:rsidRDefault="00310316" w:rsidP="00101C11"/>
    <w:p w14:paraId="2CBE1AFD" w14:textId="7EF565FB" w:rsidR="000A79EF" w:rsidRPr="001C0F09" w:rsidRDefault="00C10D99" w:rsidP="00687BD5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="000A79EF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="000A79EF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page" w:horzAnchor="margin" w:tblpXSpec="right" w:tblpY="1458"/>
        <w:tblOverlap w:val="never"/>
        <w:tblW w:w="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2CBE1B00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AFE" w14:textId="77777777" w:rsidR="000A79EF" w:rsidRPr="001C0F09" w:rsidRDefault="000A79EF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2CBE1AFF" w14:textId="77777777" w:rsidR="000A79EF" w:rsidRPr="001C0F09" w:rsidRDefault="000A79EF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DC1597" w14:textId="6D71452C" w:rsidR="0088329E" w:rsidRDefault="0088329E" w:rsidP="0088329E">
      <w:pPr>
        <w:tabs>
          <w:tab w:val="left" w:pos="2475"/>
          <w:tab w:val="left" w:pos="3705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229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683EF6" w:rsidRPr="001C0F09" w14:paraId="0B6B1B06" w14:textId="77777777" w:rsidTr="0044776B">
        <w:trPr>
          <w:trHeight w:hRule="exact" w:val="3521"/>
        </w:trPr>
        <w:tc>
          <w:tcPr>
            <w:tcW w:w="9341" w:type="dxa"/>
          </w:tcPr>
          <w:p w14:paraId="61B1C049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7B2A9059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2AF0B2C0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6F063282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5BCC9F5C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540A6942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2E74E4D7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557BDA1B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EF6" w:rsidRPr="001C0F09" w14:paraId="046A26A2" w14:textId="77777777" w:rsidTr="0044776B">
        <w:trPr>
          <w:trHeight w:hRule="exact" w:val="4061"/>
        </w:trPr>
        <w:tc>
          <w:tcPr>
            <w:tcW w:w="9341" w:type="dxa"/>
          </w:tcPr>
          <w:p w14:paraId="26F86729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29A494B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月</w:t>
            </w:r>
          </w:p>
          <w:p w14:paraId="13FA7AF8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0B4C42D4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</w:t>
            </w:r>
          </w:p>
          <w:p w14:paraId="07AC847A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0062FE69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月</w:t>
            </w:r>
          </w:p>
          <w:p w14:paraId="70C6BD8F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136318BB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月</w:t>
            </w:r>
          </w:p>
          <w:p w14:paraId="5BB87082" w14:textId="77777777" w:rsidR="00683EF6" w:rsidRDefault="00683EF6" w:rsidP="0044776B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4DC11C5E" w14:textId="77777777" w:rsidR="00683EF6" w:rsidRPr="00964228" w:rsidRDefault="00683EF6" w:rsidP="0044776B">
            <w:pPr>
              <w:tabs>
                <w:tab w:val="left" w:pos="20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683EF6" w:rsidRPr="001C0F09" w14:paraId="664690BC" w14:textId="77777777" w:rsidTr="0044776B">
        <w:trPr>
          <w:trHeight w:hRule="exact" w:val="2635"/>
        </w:trPr>
        <w:tc>
          <w:tcPr>
            <w:tcW w:w="9341" w:type="dxa"/>
          </w:tcPr>
          <w:p w14:paraId="7758B837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21A00BFF" w14:textId="77777777" w:rsidR="00683EF6" w:rsidRPr="001C0F09" w:rsidRDefault="00683EF6" w:rsidP="0044776B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13F8EC6A" w14:textId="77777777" w:rsidR="00683EF6" w:rsidRPr="004B77FC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4F924984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3A1B30D5" w14:textId="77777777" w:rsidR="00683EF6" w:rsidRPr="004B77FC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402D3A17" w14:textId="77777777" w:rsidR="00683EF6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  <w:p w14:paraId="221A4E9D" w14:textId="77777777" w:rsidR="00683EF6" w:rsidRPr="00F509AA" w:rsidRDefault="00683EF6" w:rsidP="004477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3EF6" w:rsidRPr="001C0F09" w14:paraId="676ED580" w14:textId="77777777" w:rsidTr="0044776B">
        <w:trPr>
          <w:trHeight w:hRule="exact" w:val="2135"/>
        </w:trPr>
        <w:tc>
          <w:tcPr>
            <w:tcW w:w="9341" w:type="dxa"/>
          </w:tcPr>
          <w:p w14:paraId="3C2B62E0" w14:textId="77777777" w:rsidR="00683EF6" w:rsidRPr="001C0F09" w:rsidRDefault="00683EF6" w:rsidP="0044776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677CF866" w14:textId="77777777" w:rsidR="00683EF6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405256C4" w14:textId="77777777" w:rsidR="00683EF6" w:rsidRPr="0088329E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31D784C1" w14:textId="77777777" w:rsidR="00683EF6" w:rsidRPr="004B77FC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340CBB01" w14:textId="77777777" w:rsidR="00683EF6" w:rsidRPr="004B77FC" w:rsidRDefault="00683EF6" w:rsidP="0044776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458932DB" w14:textId="77777777" w:rsidR="0088329E" w:rsidRDefault="0088329E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674EC10F" w14:textId="22017BEC" w:rsidR="00683EF6" w:rsidRDefault="00683EF6" w:rsidP="00683EF6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DFBE035" w14:textId="77777777" w:rsidR="00683EF6" w:rsidRDefault="00683EF6" w:rsidP="00683EF6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2CBE1B27" w14:textId="6CA3E9D7" w:rsidR="00B65874" w:rsidRPr="001C0F09" w:rsidRDefault="00C10D99" w:rsidP="00683EF6">
      <w:pPr>
        <w:tabs>
          <w:tab w:val="left" w:pos="2385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pPr w:leftFromText="142" w:rightFromText="142" w:vertAnchor="page" w:horzAnchor="margin" w:tblpXSpec="right" w:tblpY="1487"/>
        <w:tblOverlap w:val="never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2CBE1B2A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B28" w14:textId="77777777" w:rsidR="00B340BE" w:rsidRPr="001C0F09" w:rsidRDefault="00B340BE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29" w14:textId="77777777" w:rsidR="00B340BE" w:rsidRPr="001C0F09" w:rsidRDefault="00B340BE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BE1B44" w14:textId="4519182F" w:rsidR="00C47253" w:rsidRDefault="00C47253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pPr w:leftFromText="142" w:rightFromText="142" w:vertAnchor="page" w:horzAnchor="margin" w:tblpY="2378"/>
        <w:tblOverlap w:val="never"/>
        <w:tblW w:w="93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4A3788" w:rsidRPr="001C0F09" w14:paraId="7DEF51D1" w14:textId="77777777" w:rsidTr="00363E04">
        <w:trPr>
          <w:trHeight w:hRule="exact" w:val="3418"/>
        </w:trPr>
        <w:tc>
          <w:tcPr>
            <w:tcW w:w="9341" w:type="dxa"/>
          </w:tcPr>
          <w:p w14:paraId="00C8BD16" w14:textId="77777777" w:rsidR="004A3788" w:rsidRPr="001C0F09" w:rsidRDefault="004A3788" w:rsidP="00363E0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申請者及び主なメンバーの活動実績をご記入ください。</w:t>
            </w:r>
          </w:p>
          <w:p w14:paraId="300AABEA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</w:p>
          <w:p w14:paraId="24720F52" w14:textId="77777777" w:rsidR="004A3788" w:rsidRPr="001C0F09" w:rsidRDefault="004A3788" w:rsidP="00363E04">
            <w:pPr>
              <w:rPr>
                <w:rFonts w:ascii="ＭＳ ゴシック" w:eastAsia="ＭＳ ゴシック" w:hAnsi="ＭＳ ゴシック"/>
              </w:rPr>
            </w:pPr>
          </w:p>
          <w:p w14:paraId="46C27D91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</w:p>
          <w:p w14:paraId="2E57EB6C" w14:textId="77777777" w:rsidR="004A3788" w:rsidRPr="00205A89" w:rsidRDefault="004A3788" w:rsidP="00363E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3788" w:rsidRPr="001C0F09" w14:paraId="0D04AB57" w14:textId="77777777" w:rsidTr="00363E04">
        <w:trPr>
          <w:trHeight w:hRule="exact" w:val="5244"/>
        </w:trPr>
        <w:tc>
          <w:tcPr>
            <w:tcW w:w="9341" w:type="dxa"/>
          </w:tcPr>
          <w:p w14:paraId="6122B8FB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企画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0C1F7158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</w:p>
          <w:p w14:paraId="2D4BEF9F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法人名　　：　　　　　</w:t>
            </w:r>
          </w:p>
          <w:p w14:paraId="55347882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設立年月　：　　　　</w:t>
            </w:r>
          </w:p>
          <w:p w14:paraId="58FFF395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法人格　　：　　</w:t>
            </w:r>
          </w:p>
          <w:p w14:paraId="6E308B98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576838B5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54546692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　：　　　万円</w:t>
            </w:r>
          </w:p>
          <w:p w14:paraId="44EFE1AE" w14:textId="77777777" w:rsidR="004A3788" w:rsidRDefault="004A3788" w:rsidP="00363E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64EAA31C" w14:textId="77777777" w:rsidR="004A3788" w:rsidRDefault="004A3788" w:rsidP="00363E0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7BE668BD" w14:textId="77777777" w:rsidR="004A3788" w:rsidRDefault="004A3788" w:rsidP="00363E0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15C76523" w14:textId="77777777" w:rsidR="004A3788" w:rsidRDefault="004A3788" w:rsidP="00363E0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48F14EF1" w14:textId="77777777" w:rsidR="004A3788" w:rsidRDefault="004A3788" w:rsidP="00363E0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18804C88" w14:textId="28A8AD15" w:rsidR="004A3788" w:rsidRPr="00AC7A16" w:rsidRDefault="004A3788" w:rsidP="00363E04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6EC1909F" w14:textId="6B4968F4" w:rsidR="004A3788" w:rsidRDefault="004A3788" w:rsidP="00C47253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6760B880" w14:textId="77777777" w:rsidR="00683EF6" w:rsidRPr="006014BC" w:rsidRDefault="00683EF6" w:rsidP="00027816">
      <w:pPr>
        <w:rPr>
          <w:rFonts w:ascii="Segoe UI Emoji" w:eastAsia="游明朝" w:hAnsi="Segoe UI Emoji" w:cs="Segoe UI Emoji"/>
        </w:rPr>
      </w:pPr>
    </w:p>
    <w:p w14:paraId="3EB07D7A" w14:textId="616128A2" w:rsidR="00205A89" w:rsidRDefault="00F01CE3" w:rsidP="00027816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pPr w:leftFromText="142" w:rightFromText="142" w:vertAnchor="page" w:horzAnchor="margin" w:tblpY="11839"/>
        <w:tblOverlap w:val="never"/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006E72" w:rsidRPr="00A96DFE" w14:paraId="41CD06F3" w14:textId="77777777" w:rsidTr="00006E72">
        <w:trPr>
          <w:cantSplit/>
          <w:trHeight w:hRule="exact" w:val="1014"/>
        </w:trPr>
        <w:tc>
          <w:tcPr>
            <w:tcW w:w="2506" w:type="dxa"/>
            <w:vAlign w:val="center"/>
          </w:tcPr>
          <w:p w14:paraId="3C3C0F81" w14:textId="77777777" w:rsidR="00006E72" w:rsidRPr="00D3166C" w:rsidRDefault="00006E72" w:rsidP="00006E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vAlign w:val="center"/>
          </w:tcPr>
          <w:p w14:paraId="672B9184" w14:textId="77777777" w:rsidR="00006E72" w:rsidRPr="00D3166C" w:rsidRDefault="00006E72" w:rsidP="00006E7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0D7A6400" w14:textId="77777777" w:rsidR="00006E72" w:rsidRPr="00D3166C" w:rsidRDefault="00006E72" w:rsidP="00006E72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vAlign w:val="center"/>
          </w:tcPr>
          <w:p w14:paraId="2B5B0ED2" w14:textId="77777777" w:rsidR="00006E72" w:rsidRDefault="00006E72" w:rsidP="00006E72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5F545851" w14:textId="77777777" w:rsidR="00006E72" w:rsidRPr="00D3166C" w:rsidRDefault="00006E72" w:rsidP="00006E72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006E72" w:rsidRPr="00A96DFE" w14:paraId="36DFB08B" w14:textId="77777777" w:rsidTr="00006E72">
        <w:trPr>
          <w:cantSplit/>
          <w:trHeight w:hRule="exact" w:val="366"/>
        </w:trPr>
        <w:tc>
          <w:tcPr>
            <w:tcW w:w="2506" w:type="dxa"/>
            <w:vAlign w:val="center"/>
          </w:tcPr>
          <w:p w14:paraId="719064DA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4B79F176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7" w:type="dxa"/>
            <w:vAlign w:val="center"/>
          </w:tcPr>
          <w:p w14:paraId="203115DC" w14:textId="77777777" w:rsidR="00006E72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  <w:p w14:paraId="1620522C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70FD0CC4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6E72" w:rsidRPr="00A96DFE" w14:paraId="17E1CA95" w14:textId="77777777" w:rsidTr="00006E72">
        <w:trPr>
          <w:cantSplit/>
          <w:trHeight w:hRule="exact" w:val="325"/>
        </w:trPr>
        <w:tc>
          <w:tcPr>
            <w:tcW w:w="2506" w:type="dxa"/>
            <w:vAlign w:val="center"/>
          </w:tcPr>
          <w:p w14:paraId="3E84895B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7D963F1F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08008B04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6E72" w:rsidRPr="00A96DFE" w14:paraId="4629695C" w14:textId="77777777" w:rsidTr="00006E72">
        <w:trPr>
          <w:cantSplit/>
          <w:trHeight w:hRule="exact" w:val="365"/>
        </w:trPr>
        <w:tc>
          <w:tcPr>
            <w:tcW w:w="2506" w:type="dxa"/>
            <w:vAlign w:val="center"/>
          </w:tcPr>
          <w:p w14:paraId="4C257D76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554AEEB5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36B4839A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6E72" w:rsidRPr="00A96DFE" w14:paraId="7852ACBD" w14:textId="77777777" w:rsidTr="00006E72">
        <w:trPr>
          <w:cantSplit/>
          <w:trHeight w:hRule="exact" w:val="390"/>
        </w:trPr>
        <w:tc>
          <w:tcPr>
            <w:tcW w:w="2506" w:type="dxa"/>
            <w:vAlign w:val="center"/>
          </w:tcPr>
          <w:p w14:paraId="3DBBD406" w14:textId="77777777" w:rsidR="00006E72" w:rsidRPr="00D3166C" w:rsidRDefault="00006E72" w:rsidP="00006E72">
            <w:pPr>
              <w:jc w:val="left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vAlign w:val="center"/>
          </w:tcPr>
          <w:p w14:paraId="69C1CFB5" w14:textId="77777777" w:rsidR="00006E72" w:rsidRPr="00D3166C" w:rsidRDefault="00006E72" w:rsidP="00006E7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2" w:type="dxa"/>
            <w:vAlign w:val="center"/>
          </w:tcPr>
          <w:p w14:paraId="4B4A3150" w14:textId="77777777" w:rsidR="00006E72" w:rsidRPr="00D3166C" w:rsidRDefault="00006E72" w:rsidP="00006E7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DDA5B4" w14:textId="4896CC9B" w:rsidR="00027816" w:rsidRDefault="00027816" w:rsidP="00027816">
      <w:pPr>
        <w:rPr>
          <w:rFonts w:ascii="ＭＳ ゴシック" w:eastAsia="ＭＳ ゴシック" w:hAnsi="ＭＳ ゴシック"/>
        </w:rPr>
      </w:pPr>
    </w:p>
    <w:p w14:paraId="5C342A27" w14:textId="77777777" w:rsidR="00006E72" w:rsidRPr="00027816" w:rsidRDefault="00006E72" w:rsidP="00027816">
      <w:pPr>
        <w:rPr>
          <w:rFonts w:ascii="ＭＳ ゴシック" w:eastAsia="ＭＳ ゴシック" w:hAnsi="ＭＳ ゴシック"/>
        </w:rPr>
      </w:pPr>
    </w:p>
    <w:p w14:paraId="2CBE1B5E" w14:textId="5472443B" w:rsidR="003043A5" w:rsidRPr="001C0F09" w:rsidRDefault="00C10D99" w:rsidP="00C47253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20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第</w:t>
      </w:r>
      <w:r w:rsidR="00BE4D29">
        <w:rPr>
          <w:rFonts w:ascii="ＭＳ ゴシック" w:eastAsia="ＭＳ ゴシック" w:hAnsi="ＭＳ ゴシック" w:hint="eastAsia"/>
          <w:bCs/>
          <w:sz w:val="24"/>
          <w:szCs w:val="24"/>
        </w:rPr>
        <w:t>二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3043A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3043A5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3043A5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pPr w:leftFromText="142" w:rightFromText="142" w:vertAnchor="page" w:horzAnchor="margin" w:tblpXSpec="right" w:tblpY="1441"/>
        <w:tblOverlap w:val="never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2CBE1B61" w14:textId="77777777" w:rsidTr="009D19C7">
        <w:trPr>
          <w:trHeight w:hRule="exact" w:val="397"/>
        </w:trPr>
        <w:tc>
          <w:tcPr>
            <w:tcW w:w="2350" w:type="dxa"/>
            <w:vAlign w:val="center"/>
          </w:tcPr>
          <w:p w14:paraId="2CBE1B5F" w14:textId="77777777" w:rsidR="003043A5" w:rsidRPr="001C0F09" w:rsidRDefault="003043A5" w:rsidP="009D19C7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BE1B60" w14:textId="77777777" w:rsidR="003043A5" w:rsidRPr="001C0F09" w:rsidRDefault="003043A5" w:rsidP="009D19C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00D440" w14:textId="77777777" w:rsidR="00006E72" w:rsidRPr="006014BC" w:rsidRDefault="00006E72" w:rsidP="00743AC8">
      <w:pPr>
        <w:rPr>
          <w:rFonts w:ascii="Segoe UI Emoji" w:eastAsia="游明朝" w:hAnsi="Segoe UI Emoji" w:cs="Segoe UI Emoji"/>
        </w:rPr>
      </w:pPr>
    </w:p>
    <w:p w14:paraId="4E36E1A1" w14:textId="77777777" w:rsidR="00363E04" w:rsidRPr="006014BC" w:rsidRDefault="00363E04" w:rsidP="00743AC8">
      <w:pPr>
        <w:rPr>
          <w:rFonts w:ascii="Segoe UI Emoji" w:eastAsia="游明朝" w:hAnsi="Segoe UI Emoji" w:cs="Segoe UI Emoji"/>
        </w:rPr>
      </w:pPr>
    </w:p>
    <w:tbl>
      <w:tblPr>
        <w:tblpPr w:leftFromText="142" w:rightFromText="142" w:vertAnchor="page" w:horzAnchor="margin" w:tblpY="2697"/>
        <w:tblOverlap w:val="never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683EF6" w:rsidRPr="001C0F09" w14:paraId="3BF781BE" w14:textId="77777777" w:rsidTr="00683EF6">
        <w:trPr>
          <w:cantSplit/>
          <w:trHeight w:hRule="exact" w:val="1027"/>
        </w:trPr>
        <w:tc>
          <w:tcPr>
            <w:tcW w:w="1519" w:type="dxa"/>
            <w:vAlign w:val="center"/>
          </w:tcPr>
          <w:p w14:paraId="5D3A07CB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  <w:vAlign w:val="center"/>
          </w:tcPr>
          <w:p w14:paraId="1649E4E5" w14:textId="77777777" w:rsidR="00683EF6" w:rsidRDefault="00683EF6" w:rsidP="00683EF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BDED91E" w14:textId="77777777" w:rsidR="00683EF6" w:rsidRPr="001373B0" w:rsidRDefault="00683EF6" w:rsidP="00683EF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  <w:vAlign w:val="center"/>
          </w:tcPr>
          <w:p w14:paraId="1F3C290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助成金（Ａ）（千円）</w:t>
            </w:r>
          </w:p>
        </w:tc>
        <w:tc>
          <w:tcPr>
            <w:tcW w:w="1275" w:type="dxa"/>
            <w:vAlign w:val="center"/>
          </w:tcPr>
          <w:p w14:paraId="61FE657A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7787F027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35150B8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  <w:vAlign w:val="center"/>
          </w:tcPr>
          <w:p w14:paraId="0367B0D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683EF6" w:rsidRPr="001C0F09" w14:paraId="7424F676" w14:textId="77777777" w:rsidTr="00683EF6">
        <w:trPr>
          <w:cantSplit/>
          <w:trHeight w:hRule="exact" w:val="1118"/>
        </w:trPr>
        <w:tc>
          <w:tcPr>
            <w:tcW w:w="1519" w:type="dxa"/>
            <w:vAlign w:val="center"/>
          </w:tcPr>
          <w:p w14:paraId="21392FDD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</w:tcPr>
          <w:p w14:paraId="29EE02F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2AF44A65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78D6D2EA" w14:textId="77777777" w:rsidR="00683EF6" w:rsidRPr="00006E7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64664D1F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43A990AD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5B2024B2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B2CB76C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7D85A69D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B55C2F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5181AD64" w14:textId="77777777" w:rsidTr="00683EF6">
        <w:trPr>
          <w:cantSplit/>
          <w:trHeight w:hRule="exact" w:val="1275"/>
        </w:trPr>
        <w:tc>
          <w:tcPr>
            <w:tcW w:w="1519" w:type="dxa"/>
            <w:vAlign w:val="center"/>
          </w:tcPr>
          <w:p w14:paraId="490FF551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</w:tcPr>
          <w:p w14:paraId="0443065C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1A57BA69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3297107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685F28D3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25AE1C11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37783DB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B0A2D91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082F8AF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0B8AFF5C" w14:textId="77777777" w:rsidR="00683EF6" w:rsidRDefault="00683EF6" w:rsidP="00683EF6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6E731F39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017BD238" w14:textId="77777777" w:rsidTr="00683EF6">
        <w:trPr>
          <w:cantSplit/>
          <w:trHeight w:hRule="exact" w:val="1209"/>
        </w:trPr>
        <w:tc>
          <w:tcPr>
            <w:tcW w:w="1519" w:type="dxa"/>
            <w:vAlign w:val="center"/>
          </w:tcPr>
          <w:p w14:paraId="76E5AD84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</w:tcPr>
          <w:p w14:paraId="643E9923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5085BB0A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35655AFB" w14:textId="77777777" w:rsidR="00683EF6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C601BB0" w14:textId="77777777" w:rsidR="00683EF6" w:rsidRPr="006347A2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5E12F3DF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822900D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00FCF4A1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34176EB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4B9B7850" w14:textId="77777777" w:rsidTr="00683EF6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063C59D7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</w:tcPr>
          <w:p w14:paraId="544F4DBD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01662F98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483C99C2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57E38284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4E12DB7E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47B4CEF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94356B3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3761DDC1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0850EF4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2AAAC7DC" w14:textId="77777777" w:rsidTr="00683EF6">
        <w:trPr>
          <w:cantSplit/>
          <w:trHeight w:hRule="exact" w:val="1023"/>
        </w:trPr>
        <w:tc>
          <w:tcPr>
            <w:tcW w:w="1519" w:type="dxa"/>
            <w:vAlign w:val="center"/>
          </w:tcPr>
          <w:p w14:paraId="26636E74" w14:textId="77777777" w:rsidR="00683EF6" w:rsidRPr="00333A17" w:rsidRDefault="00683EF6" w:rsidP="00683EF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4F91265D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0E79AFE7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6D5DFCE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49BBBE13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4277B37F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052DEBC1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DB9EBB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7094591D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</w:tcPr>
          <w:p w14:paraId="062BAFFD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50B3987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5A369536" w14:textId="77777777" w:rsidTr="00683EF6">
        <w:trPr>
          <w:cantSplit/>
          <w:trHeight w:hRule="exact" w:val="1198"/>
        </w:trPr>
        <w:tc>
          <w:tcPr>
            <w:tcW w:w="1519" w:type="dxa"/>
            <w:vAlign w:val="center"/>
          </w:tcPr>
          <w:p w14:paraId="74C21843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、運搬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</w:tcPr>
          <w:p w14:paraId="5529BE4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3D7547B1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74C16FC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1D1A988B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05ABB8E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3D9ECC2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6A5CB4D4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1920781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61F36F64" w14:textId="77777777" w:rsidTr="00683EF6">
        <w:trPr>
          <w:cantSplit/>
          <w:trHeight w:hRule="exact" w:val="1070"/>
        </w:trPr>
        <w:tc>
          <w:tcPr>
            <w:tcW w:w="1519" w:type="dxa"/>
            <w:vAlign w:val="center"/>
          </w:tcPr>
          <w:p w14:paraId="7B071F0B" w14:textId="77777777" w:rsidR="00683EF6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・製本・</w:t>
            </w:r>
          </w:p>
          <w:p w14:paraId="5B3ED9E9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</w:tcPr>
          <w:p w14:paraId="153AB5A9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0857CB19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B172220" w14:textId="77777777" w:rsidR="00683EF6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3184E743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52A8D3AC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1CD61A0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2F26FF6F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62203AB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188A57D0" w14:textId="77777777" w:rsidTr="00683EF6">
        <w:trPr>
          <w:cantSplit/>
          <w:trHeight w:hRule="exact" w:val="1176"/>
        </w:trPr>
        <w:tc>
          <w:tcPr>
            <w:tcW w:w="1519" w:type="dxa"/>
            <w:vAlign w:val="center"/>
          </w:tcPr>
          <w:p w14:paraId="530538FA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</w:tcPr>
          <w:p w14:paraId="0A67AD02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4664E591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27C7BC3A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348CBAAA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5E1CB13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12385E0A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77C59B6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2D74335F" w14:textId="77777777" w:rsidTr="00683EF6">
        <w:trPr>
          <w:cantSplit/>
          <w:trHeight w:hRule="exact" w:val="919"/>
        </w:trPr>
        <w:tc>
          <w:tcPr>
            <w:tcW w:w="1519" w:type="dxa"/>
            <w:vAlign w:val="center"/>
          </w:tcPr>
          <w:p w14:paraId="0E577EFD" w14:textId="77777777" w:rsidR="00683EF6" w:rsidRPr="001C0F09" w:rsidRDefault="00683EF6" w:rsidP="00683EF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</w:tcPr>
          <w:p w14:paraId="4DAF5AC5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  <w:p w14:paraId="5B3A0D82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5D251B2D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73907D36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9208817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40119D6B" w14:textId="77777777" w:rsidR="00683EF6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ED0DB26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683EF6" w:rsidRPr="001C0F09" w14:paraId="24F51221" w14:textId="77777777" w:rsidTr="00683EF6">
        <w:trPr>
          <w:cantSplit/>
          <w:trHeight w:hRule="exact" w:val="606"/>
        </w:trPr>
        <w:tc>
          <w:tcPr>
            <w:tcW w:w="1519" w:type="dxa"/>
            <w:vAlign w:val="center"/>
          </w:tcPr>
          <w:p w14:paraId="5DE39302" w14:textId="77777777" w:rsidR="00683EF6" w:rsidRDefault="00683EF6" w:rsidP="00683EF6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</w:tcPr>
          <w:p w14:paraId="7E8BA936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</w:tcPr>
          <w:p w14:paraId="4EE775A0" w14:textId="77777777" w:rsidR="00683EF6" w:rsidRPr="006347A2" w:rsidRDefault="00683EF6" w:rsidP="00683EF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</w:tcPr>
          <w:p w14:paraId="20986274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</w:tcPr>
          <w:p w14:paraId="1105C220" w14:textId="77777777" w:rsidR="00683EF6" w:rsidRPr="001C0F09" w:rsidRDefault="00683EF6" w:rsidP="00683EF6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14:paraId="2CBE1B63" w14:textId="14F3209D" w:rsidR="00743AC8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p w14:paraId="6D5DD7AF" w14:textId="0BFFA780" w:rsidR="00363E04" w:rsidRDefault="00363E04" w:rsidP="00363E04">
      <w:pPr>
        <w:tabs>
          <w:tab w:val="left" w:pos="2428"/>
        </w:tabs>
        <w:rPr>
          <w:rFonts w:ascii="ＭＳ ゴシック" w:eastAsia="ＭＳ ゴシック" w:hAnsi="ＭＳ ゴシック"/>
        </w:rPr>
      </w:pPr>
    </w:p>
    <w:p w14:paraId="7BC876B9" w14:textId="77777777" w:rsidR="00363E04" w:rsidRPr="001C0F09" w:rsidRDefault="00363E04" w:rsidP="00363E04">
      <w:pPr>
        <w:tabs>
          <w:tab w:val="left" w:pos="2428"/>
        </w:tabs>
        <w:rPr>
          <w:rFonts w:ascii="ＭＳ ゴシック" w:eastAsia="ＭＳ ゴシック" w:hAnsi="ＭＳ ゴシック"/>
        </w:rPr>
      </w:pPr>
    </w:p>
    <w:sectPr w:rsidR="00363E04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17FC" w14:textId="77777777" w:rsidR="008525BE" w:rsidRDefault="008525BE" w:rsidP="00A91C35">
      <w:r>
        <w:separator/>
      </w:r>
    </w:p>
  </w:endnote>
  <w:endnote w:type="continuationSeparator" w:id="0">
    <w:p w14:paraId="5A8256EA" w14:textId="77777777" w:rsidR="008525BE" w:rsidRDefault="008525BE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BDA" w14:textId="77777777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4C7E" w:rsidRPr="00E94C7E">
      <w:rPr>
        <w:noProof/>
        <w:lang w:val="ja-JP"/>
      </w:rPr>
      <w:t>1</w:t>
    </w:r>
    <w:r>
      <w:fldChar w:fldCharType="end"/>
    </w:r>
  </w:p>
  <w:p w14:paraId="2CBE1BDB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2844" w14:textId="77777777" w:rsidR="008525BE" w:rsidRDefault="008525BE" w:rsidP="00A91C35">
      <w:r>
        <w:separator/>
      </w:r>
    </w:p>
  </w:footnote>
  <w:footnote w:type="continuationSeparator" w:id="0">
    <w:p w14:paraId="473FBFB0" w14:textId="77777777" w:rsidR="008525BE" w:rsidRDefault="008525BE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874"/>
    <w:rsid w:val="00000F54"/>
    <w:rsid w:val="00001C49"/>
    <w:rsid w:val="00006E72"/>
    <w:rsid w:val="000126D4"/>
    <w:rsid w:val="00013D92"/>
    <w:rsid w:val="0001678D"/>
    <w:rsid w:val="00017440"/>
    <w:rsid w:val="00017677"/>
    <w:rsid w:val="00023406"/>
    <w:rsid w:val="00027816"/>
    <w:rsid w:val="00036526"/>
    <w:rsid w:val="000371C6"/>
    <w:rsid w:val="0005722A"/>
    <w:rsid w:val="00065360"/>
    <w:rsid w:val="00066D7C"/>
    <w:rsid w:val="0007786F"/>
    <w:rsid w:val="00082448"/>
    <w:rsid w:val="0008479D"/>
    <w:rsid w:val="000924EC"/>
    <w:rsid w:val="00096A9E"/>
    <w:rsid w:val="000A36B7"/>
    <w:rsid w:val="000A79EF"/>
    <w:rsid w:val="000B2953"/>
    <w:rsid w:val="000B2DA7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3E23"/>
    <w:rsid w:val="0013701A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4B3A"/>
    <w:rsid w:val="00177F2E"/>
    <w:rsid w:val="0018543C"/>
    <w:rsid w:val="0019012C"/>
    <w:rsid w:val="001A21FE"/>
    <w:rsid w:val="001A2B5A"/>
    <w:rsid w:val="001B0A36"/>
    <w:rsid w:val="001B7012"/>
    <w:rsid w:val="001C04E8"/>
    <w:rsid w:val="001C0F09"/>
    <w:rsid w:val="001C3717"/>
    <w:rsid w:val="001D0860"/>
    <w:rsid w:val="001D0B88"/>
    <w:rsid w:val="001D495D"/>
    <w:rsid w:val="001D7103"/>
    <w:rsid w:val="001D77A9"/>
    <w:rsid w:val="001E11C1"/>
    <w:rsid w:val="001E1C1E"/>
    <w:rsid w:val="001E6474"/>
    <w:rsid w:val="001F06F2"/>
    <w:rsid w:val="001F1863"/>
    <w:rsid w:val="001F69E9"/>
    <w:rsid w:val="00200C7B"/>
    <w:rsid w:val="00205A89"/>
    <w:rsid w:val="00206E59"/>
    <w:rsid w:val="002171B0"/>
    <w:rsid w:val="00222E78"/>
    <w:rsid w:val="00242546"/>
    <w:rsid w:val="0024352C"/>
    <w:rsid w:val="002517F6"/>
    <w:rsid w:val="00254BFC"/>
    <w:rsid w:val="00263602"/>
    <w:rsid w:val="00264F94"/>
    <w:rsid w:val="00274173"/>
    <w:rsid w:val="0027632E"/>
    <w:rsid w:val="00276E9C"/>
    <w:rsid w:val="002A1102"/>
    <w:rsid w:val="002A3C74"/>
    <w:rsid w:val="002A5B68"/>
    <w:rsid w:val="002B00E8"/>
    <w:rsid w:val="002B2B43"/>
    <w:rsid w:val="002C192A"/>
    <w:rsid w:val="002C5B2D"/>
    <w:rsid w:val="002C7C70"/>
    <w:rsid w:val="002D2641"/>
    <w:rsid w:val="002D70AA"/>
    <w:rsid w:val="002D750A"/>
    <w:rsid w:val="002E0C4A"/>
    <w:rsid w:val="002F6DA8"/>
    <w:rsid w:val="003043A5"/>
    <w:rsid w:val="00305A35"/>
    <w:rsid w:val="00305ECB"/>
    <w:rsid w:val="00310316"/>
    <w:rsid w:val="00313F74"/>
    <w:rsid w:val="00317757"/>
    <w:rsid w:val="00324807"/>
    <w:rsid w:val="00330DC4"/>
    <w:rsid w:val="003319D9"/>
    <w:rsid w:val="00333A17"/>
    <w:rsid w:val="00333F51"/>
    <w:rsid w:val="003367B4"/>
    <w:rsid w:val="00342B49"/>
    <w:rsid w:val="0034749D"/>
    <w:rsid w:val="00347F62"/>
    <w:rsid w:val="00353B8A"/>
    <w:rsid w:val="0035653F"/>
    <w:rsid w:val="00361089"/>
    <w:rsid w:val="00361418"/>
    <w:rsid w:val="00363E04"/>
    <w:rsid w:val="00366CF0"/>
    <w:rsid w:val="00371FD0"/>
    <w:rsid w:val="00380E97"/>
    <w:rsid w:val="00381CCE"/>
    <w:rsid w:val="00384ACC"/>
    <w:rsid w:val="00385F48"/>
    <w:rsid w:val="003B467E"/>
    <w:rsid w:val="003B4DFA"/>
    <w:rsid w:val="003B6B3A"/>
    <w:rsid w:val="003B7988"/>
    <w:rsid w:val="003C0736"/>
    <w:rsid w:val="003C24FD"/>
    <w:rsid w:val="003C3007"/>
    <w:rsid w:val="003D2749"/>
    <w:rsid w:val="003D4878"/>
    <w:rsid w:val="003E440F"/>
    <w:rsid w:val="003E5A70"/>
    <w:rsid w:val="003F0637"/>
    <w:rsid w:val="003F5565"/>
    <w:rsid w:val="00400B68"/>
    <w:rsid w:val="00410347"/>
    <w:rsid w:val="00410B97"/>
    <w:rsid w:val="00423494"/>
    <w:rsid w:val="00427D6D"/>
    <w:rsid w:val="004302D2"/>
    <w:rsid w:val="00430CB5"/>
    <w:rsid w:val="00435DD7"/>
    <w:rsid w:val="00443485"/>
    <w:rsid w:val="00443A05"/>
    <w:rsid w:val="00444377"/>
    <w:rsid w:val="00445CD0"/>
    <w:rsid w:val="0044776B"/>
    <w:rsid w:val="004557ED"/>
    <w:rsid w:val="00495466"/>
    <w:rsid w:val="004A3111"/>
    <w:rsid w:val="004A3788"/>
    <w:rsid w:val="004B1AAF"/>
    <w:rsid w:val="004B6053"/>
    <w:rsid w:val="004B77FC"/>
    <w:rsid w:val="004C16E3"/>
    <w:rsid w:val="004C421C"/>
    <w:rsid w:val="004C66CE"/>
    <w:rsid w:val="004D3A36"/>
    <w:rsid w:val="004D6783"/>
    <w:rsid w:val="004E3497"/>
    <w:rsid w:val="004F0081"/>
    <w:rsid w:val="004F646F"/>
    <w:rsid w:val="00500E37"/>
    <w:rsid w:val="00512096"/>
    <w:rsid w:val="00522051"/>
    <w:rsid w:val="005257CE"/>
    <w:rsid w:val="0053101A"/>
    <w:rsid w:val="005317C9"/>
    <w:rsid w:val="00540001"/>
    <w:rsid w:val="00555158"/>
    <w:rsid w:val="005616E4"/>
    <w:rsid w:val="00563D70"/>
    <w:rsid w:val="005759E3"/>
    <w:rsid w:val="00582574"/>
    <w:rsid w:val="005833FA"/>
    <w:rsid w:val="00584147"/>
    <w:rsid w:val="005914D9"/>
    <w:rsid w:val="0059297B"/>
    <w:rsid w:val="005A087E"/>
    <w:rsid w:val="005A1953"/>
    <w:rsid w:val="005A1F68"/>
    <w:rsid w:val="005A24FF"/>
    <w:rsid w:val="005B434C"/>
    <w:rsid w:val="005B61D9"/>
    <w:rsid w:val="005B6AF2"/>
    <w:rsid w:val="005E7AB3"/>
    <w:rsid w:val="005F1D07"/>
    <w:rsid w:val="006014BC"/>
    <w:rsid w:val="00601901"/>
    <w:rsid w:val="00601D28"/>
    <w:rsid w:val="00613682"/>
    <w:rsid w:val="00613CFB"/>
    <w:rsid w:val="00617485"/>
    <w:rsid w:val="006347A2"/>
    <w:rsid w:val="00673CE6"/>
    <w:rsid w:val="00683EF6"/>
    <w:rsid w:val="00684C12"/>
    <w:rsid w:val="00687BD5"/>
    <w:rsid w:val="006966A3"/>
    <w:rsid w:val="006A05BB"/>
    <w:rsid w:val="006A4539"/>
    <w:rsid w:val="006C1E0A"/>
    <w:rsid w:val="006C511B"/>
    <w:rsid w:val="006D4DE5"/>
    <w:rsid w:val="006D518E"/>
    <w:rsid w:val="006E76B1"/>
    <w:rsid w:val="00707B79"/>
    <w:rsid w:val="00712632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63FF0"/>
    <w:rsid w:val="0076437A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250A8"/>
    <w:rsid w:val="00827E1F"/>
    <w:rsid w:val="00831C42"/>
    <w:rsid w:val="00837043"/>
    <w:rsid w:val="008525BE"/>
    <w:rsid w:val="008527D3"/>
    <w:rsid w:val="0085491C"/>
    <w:rsid w:val="0085735C"/>
    <w:rsid w:val="00866BCA"/>
    <w:rsid w:val="00881A4E"/>
    <w:rsid w:val="0088329E"/>
    <w:rsid w:val="008856A7"/>
    <w:rsid w:val="00885709"/>
    <w:rsid w:val="008932AB"/>
    <w:rsid w:val="00897EC3"/>
    <w:rsid w:val="008A131B"/>
    <w:rsid w:val="008A1579"/>
    <w:rsid w:val="008A49A9"/>
    <w:rsid w:val="008B5C11"/>
    <w:rsid w:val="008C75D2"/>
    <w:rsid w:val="008D3E57"/>
    <w:rsid w:val="008D6E79"/>
    <w:rsid w:val="008F0371"/>
    <w:rsid w:val="00915B30"/>
    <w:rsid w:val="00916007"/>
    <w:rsid w:val="009347CF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B361D"/>
    <w:rsid w:val="009B5A3C"/>
    <w:rsid w:val="009C0D64"/>
    <w:rsid w:val="009D19C7"/>
    <w:rsid w:val="009D1CAA"/>
    <w:rsid w:val="009D2CA0"/>
    <w:rsid w:val="009D2D3E"/>
    <w:rsid w:val="009D50D0"/>
    <w:rsid w:val="009E22FD"/>
    <w:rsid w:val="009F03D1"/>
    <w:rsid w:val="009F0E8E"/>
    <w:rsid w:val="009F238B"/>
    <w:rsid w:val="009F7D5C"/>
    <w:rsid w:val="00A1655E"/>
    <w:rsid w:val="00A212E7"/>
    <w:rsid w:val="00A25EA1"/>
    <w:rsid w:val="00A43E98"/>
    <w:rsid w:val="00A45EE8"/>
    <w:rsid w:val="00A47FB4"/>
    <w:rsid w:val="00A512E4"/>
    <w:rsid w:val="00A55BA1"/>
    <w:rsid w:val="00A60643"/>
    <w:rsid w:val="00A67A65"/>
    <w:rsid w:val="00A729DF"/>
    <w:rsid w:val="00A72FB7"/>
    <w:rsid w:val="00A75DD7"/>
    <w:rsid w:val="00A77856"/>
    <w:rsid w:val="00A84274"/>
    <w:rsid w:val="00A86DD4"/>
    <w:rsid w:val="00A91C35"/>
    <w:rsid w:val="00A93C0E"/>
    <w:rsid w:val="00A96324"/>
    <w:rsid w:val="00A97A7E"/>
    <w:rsid w:val="00AA43F6"/>
    <w:rsid w:val="00AB196A"/>
    <w:rsid w:val="00AB55BD"/>
    <w:rsid w:val="00AC5896"/>
    <w:rsid w:val="00AC7A16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34CE"/>
    <w:rsid w:val="00B340BE"/>
    <w:rsid w:val="00B35C79"/>
    <w:rsid w:val="00B45724"/>
    <w:rsid w:val="00B45F2C"/>
    <w:rsid w:val="00B613BD"/>
    <w:rsid w:val="00B65874"/>
    <w:rsid w:val="00B66BEE"/>
    <w:rsid w:val="00B67705"/>
    <w:rsid w:val="00B82256"/>
    <w:rsid w:val="00B8384A"/>
    <w:rsid w:val="00B87280"/>
    <w:rsid w:val="00B9188E"/>
    <w:rsid w:val="00B954E1"/>
    <w:rsid w:val="00BA19BE"/>
    <w:rsid w:val="00BA27BC"/>
    <w:rsid w:val="00BA4C56"/>
    <w:rsid w:val="00BA622E"/>
    <w:rsid w:val="00BB2147"/>
    <w:rsid w:val="00BB259C"/>
    <w:rsid w:val="00BB475F"/>
    <w:rsid w:val="00BB5905"/>
    <w:rsid w:val="00BC7041"/>
    <w:rsid w:val="00BD0746"/>
    <w:rsid w:val="00BD5A4C"/>
    <w:rsid w:val="00BE4D29"/>
    <w:rsid w:val="00BF23CB"/>
    <w:rsid w:val="00C013FE"/>
    <w:rsid w:val="00C0143A"/>
    <w:rsid w:val="00C01440"/>
    <w:rsid w:val="00C072B7"/>
    <w:rsid w:val="00C10D99"/>
    <w:rsid w:val="00C1163D"/>
    <w:rsid w:val="00C13F29"/>
    <w:rsid w:val="00C14F50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33"/>
    <w:rsid w:val="00C47253"/>
    <w:rsid w:val="00C525AE"/>
    <w:rsid w:val="00C621BC"/>
    <w:rsid w:val="00C6288A"/>
    <w:rsid w:val="00C629C7"/>
    <w:rsid w:val="00C65C4B"/>
    <w:rsid w:val="00C77B88"/>
    <w:rsid w:val="00CA76D4"/>
    <w:rsid w:val="00CC3196"/>
    <w:rsid w:val="00CC6544"/>
    <w:rsid w:val="00CE0206"/>
    <w:rsid w:val="00CE71D3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7B37"/>
    <w:rsid w:val="00D82C3A"/>
    <w:rsid w:val="00D87995"/>
    <w:rsid w:val="00D87E15"/>
    <w:rsid w:val="00D94AC4"/>
    <w:rsid w:val="00D952A0"/>
    <w:rsid w:val="00D972BE"/>
    <w:rsid w:val="00DA1CBB"/>
    <w:rsid w:val="00DA26F7"/>
    <w:rsid w:val="00DA6DFE"/>
    <w:rsid w:val="00DB122D"/>
    <w:rsid w:val="00DC1A48"/>
    <w:rsid w:val="00DC415C"/>
    <w:rsid w:val="00DD561F"/>
    <w:rsid w:val="00DD5DA4"/>
    <w:rsid w:val="00DE1E04"/>
    <w:rsid w:val="00DE405E"/>
    <w:rsid w:val="00DE5537"/>
    <w:rsid w:val="00E21641"/>
    <w:rsid w:val="00E22A3D"/>
    <w:rsid w:val="00E23D14"/>
    <w:rsid w:val="00E304DD"/>
    <w:rsid w:val="00E42BE6"/>
    <w:rsid w:val="00E5472D"/>
    <w:rsid w:val="00E64324"/>
    <w:rsid w:val="00E67CBF"/>
    <w:rsid w:val="00E76456"/>
    <w:rsid w:val="00E82287"/>
    <w:rsid w:val="00E852F8"/>
    <w:rsid w:val="00E9255B"/>
    <w:rsid w:val="00E9337B"/>
    <w:rsid w:val="00E94C7E"/>
    <w:rsid w:val="00EA254C"/>
    <w:rsid w:val="00EB10E2"/>
    <w:rsid w:val="00EB3419"/>
    <w:rsid w:val="00EC04C2"/>
    <w:rsid w:val="00EC08FF"/>
    <w:rsid w:val="00EC750D"/>
    <w:rsid w:val="00ED1427"/>
    <w:rsid w:val="00ED361E"/>
    <w:rsid w:val="00ED4544"/>
    <w:rsid w:val="00ED7202"/>
    <w:rsid w:val="00EE19B9"/>
    <w:rsid w:val="00EE3679"/>
    <w:rsid w:val="00EE52AD"/>
    <w:rsid w:val="00EE6C02"/>
    <w:rsid w:val="00EF122C"/>
    <w:rsid w:val="00EF5135"/>
    <w:rsid w:val="00EF68B6"/>
    <w:rsid w:val="00EF6F09"/>
    <w:rsid w:val="00EF7B17"/>
    <w:rsid w:val="00F00F8C"/>
    <w:rsid w:val="00F01CE3"/>
    <w:rsid w:val="00F1213E"/>
    <w:rsid w:val="00F1605E"/>
    <w:rsid w:val="00F169E8"/>
    <w:rsid w:val="00F22B3C"/>
    <w:rsid w:val="00F23C3B"/>
    <w:rsid w:val="00F2443D"/>
    <w:rsid w:val="00F266D2"/>
    <w:rsid w:val="00F27AC7"/>
    <w:rsid w:val="00F47A59"/>
    <w:rsid w:val="00F509AA"/>
    <w:rsid w:val="00F63F49"/>
    <w:rsid w:val="00F67187"/>
    <w:rsid w:val="00F6747C"/>
    <w:rsid w:val="00F8266C"/>
    <w:rsid w:val="00F82F2C"/>
    <w:rsid w:val="00F907C7"/>
    <w:rsid w:val="00F91C5F"/>
    <w:rsid w:val="00F944CC"/>
    <w:rsid w:val="00F9500D"/>
    <w:rsid w:val="00FA1BE3"/>
    <w:rsid w:val="00FA66CA"/>
    <w:rsid w:val="00FA6E54"/>
    <w:rsid w:val="00FB1EB4"/>
    <w:rsid w:val="00FE3041"/>
    <w:rsid w:val="00FE3B05"/>
    <w:rsid w:val="00FE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E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E18-F16E-4C94-B5CD-5D6694D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01:38:00Z</dcterms:created>
  <dcterms:modified xsi:type="dcterms:W3CDTF">2020-07-21T02:08:00Z</dcterms:modified>
</cp:coreProperties>
</file>